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4A00" w14:textId="77777777" w:rsidR="00181421" w:rsidRDefault="00181421" w:rsidP="0002490A">
      <w:pPr>
        <w:spacing w:line="240" w:lineRule="auto"/>
      </w:pPr>
      <w:r>
        <w:separator/>
      </w:r>
    </w:p>
  </w:endnote>
  <w:endnote w:type="continuationSeparator" w:id="0">
    <w:p w14:paraId="621C235D" w14:textId="77777777" w:rsidR="00181421" w:rsidRDefault="0018142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774B2" w14:textId="77777777" w:rsidR="00181421" w:rsidRDefault="00181421" w:rsidP="0002490A">
      <w:pPr>
        <w:spacing w:line="240" w:lineRule="auto"/>
      </w:pPr>
      <w:r>
        <w:separator/>
      </w:r>
    </w:p>
  </w:footnote>
  <w:footnote w:type="continuationSeparator" w:id="0">
    <w:p w14:paraId="1686C277" w14:textId="77777777" w:rsidR="00181421" w:rsidRDefault="0018142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84AE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84AE9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81421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7F29-3C3E-40F8-9B8E-0D75AFF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MiG009</cp:lastModifiedBy>
  <cp:revision>2</cp:revision>
  <cp:lastPrinted>2022-08-16T13:12:00Z</cp:lastPrinted>
  <dcterms:created xsi:type="dcterms:W3CDTF">2022-08-18T07:29:00Z</dcterms:created>
  <dcterms:modified xsi:type="dcterms:W3CDTF">2022-08-18T07:29:00Z</dcterms:modified>
</cp:coreProperties>
</file>